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A3" w:rsidRPr="003051E7" w:rsidRDefault="00B35566" w:rsidP="006526D2">
      <w:pPr>
        <w:ind w:firstLine="0"/>
        <w:jc w:val="center"/>
        <w:rPr>
          <w:b/>
          <w:szCs w:val="30"/>
        </w:rPr>
      </w:pPr>
      <w:r w:rsidRPr="003051E7">
        <w:rPr>
          <w:b/>
          <w:szCs w:val="30"/>
        </w:rPr>
        <w:t>Абитуриенту-202</w:t>
      </w:r>
      <w:r w:rsidR="004644B3" w:rsidRPr="003051E7">
        <w:rPr>
          <w:b/>
          <w:szCs w:val="30"/>
        </w:rPr>
        <w:t>2</w:t>
      </w:r>
    </w:p>
    <w:p w:rsidR="007B63A3" w:rsidRPr="003051E7" w:rsidRDefault="007B63A3" w:rsidP="007B63A3">
      <w:pPr>
        <w:ind w:firstLine="0"/>
        <w:rPr>
          <w:szCs w:val="30"/>
        </w:rPr>
      </w:pPr>
    </w:p>
    <w:p w:rsidR="00BD61AB" w:rsidRPr="003051E7" w:rsidRDefault="0023308A" w:rsidP="007B63A3">
      <w:pPr>
        <w:rPr>
          <w:szCs w:val="30"/>
        </w:rPr>
      </w:pPr>
      <w:r w:rsidRPr="003051E7">
        <w:rPr>
          <w:b/>
          <w:szCs w:val="30"/>
          <w:u w:val="single"/>
        </w:rPr>
        <w:t>Глубокский районный отдел Следственного комитета Республики Беларусь</w:t>
      </w:r>
      <w:r w:rsidRPr="003051E7">
        <w:rPr>
          <w:szCs w:val="30"/>
        </w:rPr>
        <w:t xml:space="preserve"> </w:t>
      </w:r>
      <w:r w:rsidR="007B63A3" w:rsidRPr="003051E7">
        <w:rPr>
          <w:szCs w:val="30"/>
        </w:rPr>
        <w:t>осуществля</w:t>
      </w:r>
      <w:r w:rsidR="003053FA" w:rsidRPr="003051E7">
        <w:rPr>
          <w:szCs w:val="30"/>
        </w:rPr>
        <w:t>е</w:t>
      </w:r>
      <w:r w:rsidR="007B63A3" w:rsidRPr="003051E7">
        <w:rPr>
          <w:szCs w:val="30"/>
        </w:rPr>
        <w:t>т отбор к</w:t>
      </w:r>
      <w:r w:rsidR="00C261E5" w:rsidRPr="003051E7">
        <w:rPr>
          <w:szCs w:val="30"/>
        </w:rPr>
        <w:t xml:space="preserve">андидатов </w:t>
      </w:r>
      <w:r w:rsidR="005B348D" w:rsidRPr="003051E7">
        <w:rPr>
          <w:szCs w:val="30"/>
        </w:rPr>
        <w:t xml:space="preserve">(юношей) </w:t>
      </w:r>
      <w:r w:rsidR="00C261E5" w:rsidRPr="003051E7">
        <w:rPr>
          <w:szCs w:val="30"/>
        </w:rPr>
        <w:t>для поступления в 202</w:t>
      </w:r>
      <w:r w:rsidR="004644B3" w:rsidRPr="003051E7">
        <w:rPr>
          <w:szCs w:val="30"/>
        </w:rPr>
        <w:t>2</w:t>
      </w:r>
      <w:r w:rsidR="007B63A3" w:rsidRPr="003051E7">
        <w:rPr>
          <w:szCs w:val="30"/>
        </w:rPr>
        <w:t xml:space="preserve"> году </w:t>
      </w:r>
      <w:r w:rsidR="006E4B90" w:rsidRPr="003051E7">
        <w:rPr>
          <w:b/>
          <w:szCs w:val="30"/>
        </w:rPr>
        <w:t>на следственно-экспертный факультет</w:t>
      </w:r>
      <w:r w:rsidR="006E4B90" w:rsidRPr="003051E7">
        <w:rPr>
          <w:szCs w:val="30"/>
        </w:rPr>
        <w:t xml:space="preserve"> </w:t>
      </w:r>
      <w:r w:rsidR="007B63A3" w:rsidRPr="003051E7">
        <w:rPr>
          <w:szCs w:val="30"/>
        </w:rPr>
        <w:t>учреждени</w:t>
      </w:r>
      <w:r w:rsidR="00DC1567" w:rsidRPr="003051E7">
        <w:rPr>
          <w:szCs w:val="30"/>
        </w:rPr>
        <w:t>я</w:t>
      </w:r>
      <w:r w:rsidR="007B63A3" w:rsidRPr="003051E7">
        <w:rPr>
          <w:szCs w:val="30"/>
        </w:rPr>
        <w:t xml:space="preserve"> образования «Академия Министерства внут</w:t>
      </w:r>
      <w:r w:rsidR="00BD61AB" w:rsidRPr="003051E7">
        <w:rPr>
          <w:szCs w:val="30"/>
        </w:rPr>
        <w:t xml:space="preserve">ренних дел Республики Беларусь» </w:t>
      </w:r>
      <w:r w:rsidR="00DD7230" w:rsidRPr="003051E7">
        <w:rPr>
          <w:szCs w:val="30"/>
        </w:rPr>
        <w:t xml:space="preserve">с целью </w:t>
      </w:r>
      <w:r w:rsidR="00BD61AB" w:rsidRPr="003051E7">
        <w:rPr>
          <w:szCs w:val="30"/>
        </w:rPr>
        <w:t xml:space="preserve">обучения </w:t>
      </w:r>
      <w:r w:rsidR="00BD61AB" w:rsidRPr="003051E7">
        <w:rPr>
          <w:b/>
          <w:szCs w:val="30"/>
        </w:rPr>
        <w:t>в интересах Следственного комитета</w:t>
      </w:r>
      <w:r w:rsidR="00BD61AB" w:rsidRPr="003051E7">
        <w:rPr>
          <w:szCs w:val="30"/>
        </w:rPr>
        <w:t>.</w:t>
      </w:r>
    </w:p>
    <w:p w:rsidR="00453341" w:rsidRPr="003051E7" w:rsidRDefault="00BD61AB" w:rsidP="007B63A3">
      <w:pPr>
        <w:rPr>
          <w:szCs w:val="30"/>
        </w:rPr>
      </w:pPr>
      <w:r w:rsidRPr="003051E7">
        <w:rPr>
          <w:szCs w:val="30"/>
        </w:rPr>
        <w:t>О</w:t>
      </w:r>
      <w:r w:rsidR="00F11004" w:rsidRPr="003051E7">
        <w:rPr>
          <w:szCs w:val="30"/>
        </w:rPr>
        <w:t>бучени</w:t>
      </w:r>
      <w:r w:rsidRPr="003051E7">
        <w:rPr>
          <w:szCs w:val="30"/>
        </w:rPr>
        <w:t>е</w:t>
      </w:r>
      <w:r w:rsidR="00F11004" w:rsidRPr="003051E7">
        <w:rPr>
          <w:szCs w:val="30"/>
        </w:rPr>
        <w:t xml:space="preserve"> </w:t>
      </w:r>
      <w:r w:rsidRPr="003051E7">
        <w:rPr>
          <w:szCs w:val="30"/>
        </w:rPr>
        <w:t xml:space="preserve">осуществляется </w:t>
      </w:r>
      <w:r w:rsidR="00F11004" w:rsidRPr="003051E7">
        <w:rPr>
          <w:szCs w:val="30"/>
        </w:rPr>
        <w:t xml:space="preserve">в очной форме </w:t>
      </w:r>
      <w:r w:rsidR="007B63A3" w:rsidRPr="003051E7">
        <w:rPr>
          <w:szCs w:val="30"/>
        </w:rPr>
        <w:t xml:space="preserve">по специальности «Правоведение» </w:t>
      </w:r>
      <w:r w:rsidR="00F11004" w:rsidRPr="003051E7">
        <w:rPr>
          <w:szCs w:val="30"/>
        </w:rPr>
        <w:t>со</w:t>
      </w:r>
      <w:r w:rsidR="00DC1567" w:rsidRPr="003051E7">
        <w:rPr>
          <w:szCs w:val="30"/>
        </w:rPr>
        <w:t xml:space="preserve"> специализаци</w:t>
      </w:r>
      <w:r w:rsidR="00A012A1" w:rsidRPr="003051E7">
        <w:rPr>
          <w:szCs w:val="30"/>
        </w:rPr>
        <w:t>ей</w:t>
      </w:r>
      <w:r w:rsidR="007B63A3" w:rsidRPr="003051E7">
        <w:rPr>
          <w:szCs w:val="30"/>
        </w:rPr>
        <w:t xml:space="preserve"> «Судебно-прокурорско-следственная деятельность»</w:t>
      </w:r>
      <w:r w:rsidR="00DC1567" w:rsidRPr="003051E7">
        <w:rPr>
          <w:szCs w:val="30"/>
        </w:rPr>
        <w:t xml:space="preserve">. </w:t>
      </w:r>
    </w:p>
    <w:p w:rsidR="007B63A3" w:rsidRPr="003051E7" w:rsidRDefault="004E67CD" w:rsidP="007B63A3">
      <w:pPr>
        <w:rPr>
          <w:szCs w:val="30"/>
        </w:rPr>
      </w:pPr>
      <w:r w:rsidRPr="003051E7">
        <w:rPr>
          <w:szCs w:val="30"/>
        </w:rPr>
        <w:t xml:space="preserve">По окончании обучения выпускникам присваивается квалификация «Юрист». </w:t>
      </w:r>
      <w:r w:rsidR="001318F7" w:rsidRPr="003051E7">
        <w:rPr>
          <w:szCs w:val="30"/>
        </w:rPr>
        <w:t xml:space="preserve">Срок обучения составляет 4 года. </w:t>
      </w:r>
    </w:p>
    <w:p w:rsidR="00E5498A" w:rsidRPr="003051E7" w:rsidRDefault="00AF2ECD" w:rsidP="000D2018">
      <w:pPr>
        <w:rPr>
          <w:szCs w:val="30"/>
        </w:rPr>
      </w:pPr>
      <w:r w:rsidRPr="003051E7">
        <w:rPr>
          <w:szCs w:val="30"/>
        </w:rPr>
        <w:t xml:space="preserve">Для участия в конкурсе на поступление абитуриенты сдают </w:t>
      </w:r>
      <w:r w:rsidRPr="003051E7">
        <w:rPr>
          <w:b/>
          <w:szCs w:val="30"/>
        </w:rPr>
        <w:t>централизованное тестирование</w:t>
      </w:r>
      <w:r w:rsidRPr="003051E7">
        <w:rPr>
          <w:szCs w:val="30"/>
        </w:rPr>
        <w:t xml:space="preserve"> по русскому или белорусскому языку (на выбор), обществоведению и иностранному языку.</w:t>
      </w:r>
    </w:p>
    <w:p w:rsidR="000D2018" w:rsidRPr="003051E7" w:rsidRDefault="00453341" w:rsidP="000D2018">
      <w:pPr>
        <w:rPr>
          <w:szCs w:val="30"/>
        </w:rPr>
      </w:pPr>
      <w:r w:rsidRPr="003051E7">
        <w:rPr>
          <w:szCs w:val="30"/>
        </w:rPr>
        <w:t xml:space="preserve">Абитуриенты, прошедшие по конкурсу, зачисляются в Академию МВД в качестве курсантов. </w:t>
      </w:r>
    </w:p>
    <w:p w:rsidR="000D2018" w:rsidRPr="003051E7" w:rsidRDefault="000D2018" w:rsidP="000D2018">
      <w:pPr>
        <w:rPr>
          <w:szCs w:val="30"/>
        </w:rPr>
      </w:pPr>
      <w:r w:rsidRPr="003051E7">
        <w:rPr>
          <w:szCs w:val="30"/>
        </w:rPr>
        <w:t xml:space="preserve">Перед зачислением с абитуриентами заключается </w:t>
      </w:r>
      <w:r w:rsidRPr="003051E7">
        <w:rPr>
          <w:b/>
          <w:szCs w:val="30"/>
        </w:rPr>
        <w:t>контракт</w:t>
      </w:r>
      <w:r w:rsidRPr="003051E7">
        <w:rPr>
          <w:szCs w:val="30"/>
        </w:rPr>
        <w:t xml:space="preserve">, предусматривающий обязанность прохождения службы в течение срока обучения, а также не менее 5 лет после </w:t>
      </w:r>
      <w:r w:rsidR="00B067AE" w:rsidRPr="003051E7">
        <w:rPr>
          <w:szCs w:val="30"/>
        </w:rPr>
        <w:t>выпуска</w:t>
      </w:r>
      <w:r w:rsidRPr="003051E7">
        <w:rPr>
          <w:szCs w:val="30"/>
        </w:rPr>
        <w:t xml:space="preserve">. </w:t>
      </w:r>
    </w:p>
    <w:p w:rsidR="00453341" w:rsidRPr="003051E7" w:rsidRDefault="00453341" w:rsidP="00453341">
      <w:pPr>
        <w:rPr>
          <w:szCs w:val="30"/>
        </w:rPr>
      </w:pPr>
      <w:r w:rsidRPr="003051E7">
        <w:rPr>
          <w:b/>
          <w:szCs w:val="30"/>
        </w:rPr>
        <w:t>Курсанты</w:t>
      </w:r>
      <w:r w:rsidRPr="003051E7">
        <w:rPr>
          <w:szCs w:val="30"/>
        </w:rPr>
        <w:t xml:space="preserve"> обучаются за счет средств бюджета</w:t>
      </w:r>
      <w:r w:rsidR="00ED68EB" w:rsidRPr="003051E7">
        <w:rPr>
          <w:szCs w:val="30"/>
        </w:rPr>
        <w:t xml:space="preserve">. Они </w:t>
      </w:r>
      <w:r w:rsidR="00ED68EB" w:rsidRPr="003051E7">
        <w:rPr>
          <w:b/>
          <w:spacing w:val="-3"/>
          <w:szCs w:val="30"/>
        </w:rPr>
        <w:t>обеспечиваются</w:t>
      </w:r>
      <w:r w:rsidR="00ED68EB" w:rsidRPr="003051E7">
        <w:rPr>
          <w:spacing w:val="-3"/>
          <w:szCs w:val="30"/>
        </w:rPr>
        <w:t xml:space="preserve"> проживанием, питанием, </w:t>
      </w:r>
      <w:r w:rsidR="00225EB2" w:rsidRPr="003051E7">
        <w:rPr>
          <w:spacing w:val="-3"/>
          <w:szCs w:val="30"/>
        </w:rPr>
        <w:t>форменным обмундированием</w:t>
      </w:r>
      <w:r w:rsidR="00ED68EB" w:rsidRPr="003051E7">
        <w:rPr>
          <w:szCs w:val="30"/>
        </w:rPr>
        <w:t xml:space="preserve"> и денежным довольствием, конкретный размер которого зависит от их успеваемости. </w:t>
      </w:r>
    </w:p>
    <w:p w:rsidR="00453341" w:rsidRPr="003051E7" w:rsidRDefault="00453341" w:rsidP="00453341">
      <w:pPr>
        <w:rPr>
          <w:szCs w:val="30"/>
        </w:rPr>
      </w:pPr>
      <w:r w:rsidRPr="003051E7">
        <w:rPr>
          <w:szCs w:val="30"/>
        </w:rPr>
        <w:t xml:space="preserve">По окончании Академии МВД </w:t>
      </w:r>
      <w:r w:rsidRPr="003051E7">
        <w:rPr>
          <w:b/>
          <w:szCs w:val="30"/>
        </w:rPr>
        <w:t>выпускники</w:t>
      </w:r>
      <w:r w:rsidRPr="003051E7">
        <w:rPr>
          <w:szCs w:val="30"/>
        </w:rPr>
        <w:t xml:space="preserve"> переводятся для дальнейшего прохождения</w:t>
      </w:r>
      <w:r w:rsidR="000D2018" w:rsidRPr="003051E7">
        <w:rPr>
          <w:szCs w:val="30"/>
        </w:rPr>
        <w:t xml:space="preserve"> службы в Следственный комитет и назначаются на должности следователей с присвоением специального звания «лейтенант юстиции»</w:t>
      </w:r>
      <w:r w:rsidR="00774FFB" w:rsidRPr="003051E7">
        <w:rPr>
          <w:szCs w:val="30"/>
        </w:rPr>
        <w:t xml:space="preserve">. </w:t>
      </w:r>
    </w:p>
    <w:p w:rsidR="00453341" w:rsidRPr="003051E7" w:rsidRDefault="00774FFB" w:rsidP="00453341">
      <w:pPr>
        <w:rPr>
          <w:szCs w:val="30"/>
        </w:rPr>
      </w:pPr>
      <w:r w:rsidRPr="003051E7">
        <w:rPr>
          <w:szCs w:val="30"/>
        </w:rPr>
        <w:t xml:space="preserve">Выпускники Академии МВД не подлежат призыву на срочную военную службу, а период обучения засчитывается им в выслугу лет для последующего назначения пенсии по основаниям, предусмотренным законодательством для </w:t>
      </w:r>
      <w:r w:rsidR="001A2B8B" w:rsidRPr="003051E7">
        <w:rPr>
          <w:szCs w:val="30"/>
        </w:rPr>
        <w:t>военнослужащих и сотрудников военизированных организаций.</w:t>
      </w:r>
    </w:p>
    <w:p w:rsidR="002F68CE" w:rsidRPr="003051E7" w:rsidRDefault="002F68CE" w:rsidP="002F68CE">
      <w:pPr>
        <w:rPr>
          <w:szCs w:val="30"/>
        </w:rPr>
      </w:pPr>
      <w:proofErr w:type="gramStart"/>
      <w:r w:rsidRPr="003051E7">
        <w:rPr>
          <w:b/>
          <w:szCs w:val="30"/>
        </w:rPr>
        <w:t>Чтобы стать курсантом</w:t>
      </w:r>
      <w:r w:rsidRPr="003051E7">
        <w:rPr>
          <w:szCs w:val="30"/>
        </w:rPr>
        <w:t xml:space="preserve"> следственно-экспертного факультета Академии МВД и в последующем проходить службу в Следственно</w:t>
      </w:r>
      <w:r w:rsidR="00D31DB6" w:rsidRPr="003051E7">
        <w:rPr>
          <w:szCs w:val="30"/>
        </w:rPr>
        <w:t>м</w:t>
      </w:r>
      <w:r w:rsidRPr="003051E7">
        <w:rPr>
          <w:szCs w:val="30"/>
        </w:rPr>
        <w:t xml:space="preserve"> комитет</w:t>
      </w:r>
      <w:r w:rsidR="00D31DB6" w:rsidRPr="003051E7">
        <w:rPr>
          <w:szCs w:val="30"/>
        </w:rPr>
        <w:t>е</w:t>
      </w:r>
      <w:r w:rsidRPr="003051E7">
        <w:rPr>
          <w:szCs w:val="30"/>
        </w:rPr>
        <w:t xml:space="preserve"> необходимо до 1 апреля 202</w:t>
      </w:r>
      <w:r w:rsidR="004644B3" w:rsidRPr="003051E7">
        <w:rPr>
          <w:szCs w:val="30"/>
        </w:rPr>
        <w:t>2</w:t>
      </w:r>
      <w:r w:rsidRPr="003051E7">
        <w:rPr>
          <w:szCs w:val="30"/>
        </w:rPr>
        <w:t xml:space="preserve"> года </w:t>
      </w:r>
      <w:r w:rsidR="00412E70" w:rsidRPr="003051E7">
        <w:rPr>
          <w:szCs w:val="30"/>
        </w:rPr>
        <w:t xml:space="preserve">(а лучше – в ближайшее время) </w:t>
      </w:r>
      <w:r w:rsidRPr="003051E7">
        <w:rPr>
          <w:szCs w:val="30"/>
        </w:rPr>
        <w:t xml:space="preserve">обратиться в </w:t>
      </w:r>
      <w:r w:rsidR="0023308A" w:rsidRPr="003051E7">
        <w:rPr>
          <w:b/>
          <w:szCs w:val="30"/>
          <w:u w:val="single"/>
        </w:rPr>
        <w:t>Глубокский районный отдел Следственного комитета Республики Беларусь по адресу: г.</w:t>
      </w:r>
      <w:r w:rsidR="003051E7">
        <w:rPr>
          <w:b/>
          <w:szCs w:val="30"/>
          <w:u w:val="single"/>
        </w:rPr>
        <w:t xml:space="preserve"> </w:t>
      </w:r>
      <w:r w:rsidR="0023308A" w:rsidRPr="003051E7">
        <w:rPr>
          <w:b/>
          <w:szCs w:val="30"/>
          <w:u w:val="single"/>
        </w:rPr>
        <w:t xml:space="preserve">Глубокое, </w:t>
      </w:r>
      <w:r w:rsidR="003051E7">
        <w:rPr>
          <w:b/>
          <w:szCs w:val="30"/>
          <w:u w:val="single"/>
        </w:rPr>
        <w:t xml:space="preserve">                           </w:t>
      </w:r>
      <w:r w:rsidR="0023308A" w:rsidRPr="003051E7">
        <w:rPr>
          <w:b/>
          <w:szCs w:val="30"/>
          <w:u w:val="single"/>
        </w:rPr>
        <w:t>ул.</w:t>
      </w:r>
      <w:r w:rsidR="003051E7">
        <w:rPr>
          <w:b/>
          <w:szCs w:val="30"/>
          <w:u w:val="single"/>
        </w:rPr>
        <w:t xml:space="preserve"> </w:t>
      </w:r>
      <w:r w:rsidR="0023308A" w:rsidRPr="003051E7">
        <w:rPr>
          <w:b/>
          <w:szCs w:val="30"/>
          <w:u w:val="single"/>
        </w:rPr>
        <w:t>Ленина, 95</w:t>
      </w:r>
      <w:r w:rsidR="0023308A" w:rsidRPr="003051E7">
        <w:rPr>
          <w:szCs w:val="30"/>
        </w:rPr>
        <w:t xml:space="preserve"> </w:t>
      </w:r>
      <w:r w:rsidRPr="003051E7">
        <w:rPr>
          <w:szCs w:val="30"/>
        </w:rPr>
        <w:t xml:space="preserve">для прохождения собеседования, получения справки-рекомендации на поступление и подробных разъяснений о порядке </w:t>
      </w:r>
      <w:r w:rsidR="001801D5" w:rsidRPr="003051E7">
        <w:rPr>
          <w:szCs w:val="30"/>
        </w:rPr>
        <w:t>дальнейших</w:t>
      </w:r>
      <w:r w:rsidRPr="003051E7">
        <w:rPr>
          <w:szCs w:val="30"/>
        </w:rPr>
        <w:t xml:space="preserve"> действий.</w:t>
      </w:r>
      <w:proofErr w:type="gramEnd"/>
    </w:p>
    <w:p w:rsidR="000E1E73" w:rsidRPr="003051E7" w:rsidRDefault="00D31DB6" w:rsidP="007B63A3">
      <w:pPr>
        <w:rPr>
          <w:szCs w:val="30"/>
        </w:rPr>
      </w:pPr>
      <w:r w:rsidRPr="003051E7">
        <w:rPr>
          <w:szCs w:val="30"/>
        </w:rPr>
        <w:lastRenderedPageBreak/>
        <w:t xml:space="preserve">Дополнительно </w:t>
      </w:r>
      <w:r w:rsidR="00086047" w:rsidRPr="003051E7">
        <w:rPr>
          <w:szCs w:val="30"/>
        </w:rPr>
        <w:t>вопросы</w:t>
      </w:r>
      <w:r w:rsidRPr="003051E7">
        <w:rPr>
          <w:szCs w:val="30"/>
        </w:rPr>
        <w:t xml:space="preserve">, касающиеся поступления на следственно-экспертный факультет Академии МВД, </w:t>
      </w:r>
      <w:r w:rsidR="000E1E73" w:rsidRPr="003051E7">
        <w:rPr>
          <w:szCs w:val="30"/>
        </w:rPr>
        <w:t xml:space="preserve">можно </w:t>
      </w:r>
      <w:r w:rsidR="00086047" w:rsidRPr="003051E7">
        <w:rPr>
          <w:szCs w:val="30"/>
        </w:rPr>
        <w:t xml:space="preserve">уточнить </w:t>
      </w:r>
      <w:r w:rsidR="000E1E73" w:rsidRPr="003051E7">
        <w:rPr>
          <w:szCs w:val="30"/>
        </w:rPr>
        <w:t>по следующим телефонам:</w:t>
      </w:r>
    </w:p>
    <w:p w:rsidR="00DF1B59" w:rsidRPr="003051E7" w:rsidRDefault="003051E7" w:rsidP="007B63A3">
      <w:pPr>
        <w:rPr>
          <w:i/>
          <w:szCs w:val="30"/>
        </w:rPr>
      </w:pPr>
      <w:r>
        <w:rPr>
          <w:b/>
          <w:i/>
          <w:szCs w:val="30"/>
          <w:u w:val="single"/>
        </w:rPr>
        <w:t xml:space="preserve">телефон </w:t>
      </w:r>
      <w:r w:rsidR="0023308A" w:rsidRPr="003051E7">
        <w:rPr>
          <w:b/>
          <w:i/>
          <w:szCs w:val="30"/>
          <w:u w:val="single"/>
        </w:rPr>
        <w:t>5-04-05</w:t>
      </w:r>
      <w:r w:rsidR="0023308A" w:rsidRPr="003051E7">
        <w:rPr>
          <w:b/>
          <w:i/>
          <w:szCs w:val="30"/>
        </w:rPr>
        <w:t xml:space="preserve">, </w:t>
      </w:r>
      <w:r w:rsidR="0023308A" w:rsidRPr="003051E7">
        <w:rPr>
          <w:i/>
          <w:szCs w:val="30"/>
        </w:rPr>
        <w:t xml:space="preserve">начальник Глубокского районного отдела Следственного комитета Республики Беларусь </w:t>
      </w:r>
      <w:proofErr w:type="spellStart"/>
      <w:r w:rsidR="0023308A" w:rsidRPr="003051E7">
        <w:rPr>
          <w:i/>
          <w:szCs w:val="30"/>
        </w:rPr>
        <w:t>Пликат</w:t>
      </w:r>
      <w:proofErr w:type="spellEnd"/>
      <w:r w:rsidR="0023308A" w:rsidRPr="003051E7">
        <w:rPr>
          <w:i/>
          <w:szCs w:val="30"/>
        </w:rPr>
        <w:t xml:space="preserve"> Сергей Михайлович</w:t>
      </w:r>
      <w:bookmarkStart w:id="0" w:name="_GoBack"/>
      <w:bookmarkEnd w:id="0"/>
    </w:p>
    <w:sectPr w:rsidR="00DF1B59" w:rsidRPr="003051E7" w:rsidSect="005B348D">
      <w:pgSz w:w="11906" w:h="16838"/>
      <w:pgMar w:top="709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6F" w:rsidRDefault="00BF546F" w:rsidP="00A76AB4">
      <w:r>
        <w:separator/>
      </w:r>
    </w:p>
  </w:endnote>
  <w:endnote w:type="continuationSeparator" w:id="0">
    <w:p w:rsidR="00BF546F" w:rsidRDefault="00BF546F" w:rsidP="00A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6F" w:rsidRDefault="00BF546F" w:rsidP="00A76AB4">
      <w:r>
        <w:separator/>
      </w:r>
    </w:p>
  </w:footnote>
  <w:footnote w:type="continuationSeparator" w:id="0">
    <w:p w:rsidR="00BF546F" w:rsidRDefault="00BF546F" w:rsidP="00A7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A3"/>
    <w:rsid w:val="0005085F"/>
    <w:rsid w:val="00086047"/>
    <w:rsid w:val="000D2018"/>
    <w:rsid w:val="000E1E73"/>
    <w:rsid w:val="00110DA0"/>
    <w:rsid w:val="001121B6"/>
    <w:rsid w:val="00112B67"/>
    <w:rsid w:val="00124262"/>
    <w:rsid w:val="001318F7"/>
    <w:rsid w:val="001801D5"/>
    <w:rsid w:val="001A2B8B"/>
    <w:rsid w:val="00210533"/>
    <w:rsid w:val="00225EB2"/>
    <w:rsid w:val="0023308A"/>
    <w:rsid w:val="00287A01"/>
    <w:rsid w:val="002F68CE"/>
    <w:rsid w:val="003051E7"/>
    <w:rsid w:val="003053FA"/>
    <w:rsid w:val="003644A3"/>
    <w:rsid w:val="003E6BC1"/>
    <w:rsid w:val="00412E70"/>
    <w:rsid w:val="0043182B"/>
    <w:rsid w:val="00453341"/>
    <w:rsid w:val="004644B3"/>
    <w:rsid w:val="004E67CD"/>
    <w:rsid w:val="00505334"/>
    <w:rsid w:val="005676FB"/>
    <w:rsid w:val="005B348D"/>
    <w:rsid w:val="006526D2"/>
    <w:rsid w:val="006573BA"/>
    <w:rsid w:val="0067792D"/>
    <w:rsid w:val="00692E98"/>
    <w:rsid w:val="006E2175"/>
    <w:rsid w:val="006E4B90"/>
    <w:rsid w:val="00700004"/>
    <w:rsid w:val="0071413A"/>
    <w:rsid w:val="00762605"/>
    <w:rsid w:val="00774FFB"/>
    <w:rsid w:val="00796C57"/>
    <w:rsid w:val="007B63A3"/>
    <w:rsid w:val="00823C17"/>
    <w:rsid w:val="008464A2"/>
    <w:rsid w:val="0085493B"/>
    <w:rsid w:val="00866586"/>
    <w:rsid w:val="008C1133"/>
    <w:rsid w:val="00905AFB"/>
    <w:rsid w:val="00A012A1"/>
    <w:rsid w:val="00A76AB4"/>
    <w:rsid w:val="00AF2ECD"/>
    <w:rsid w:val="00B067AE"/>
    <w:rsid w:val="00B312E5"/>
    <w:rsid w:val="00B35566"/>
    <w:rsid w:val="00B4429B"/>
    <w:rsid w:val="00B47872"/>
    <w:rsid w:val="00BA38C5"/>
    <w:rsid w:val="00BD61AB"/>
    <w:rsid w:val="00BF546F"/>
    <w:rsid w:val="00C261E5"/>
    <w:rsid w:val="00C3782B"/>
    <w:rsid w:val="00C6229B"/>
    <w:rsid w:val="00C74E51"/>
    <w:rsid w:val="00C77C10"/>
    <w:rsid w:val="00D31DB6"/>
    <w:rsid w:val="00DB4FA2"/>
    <w:rsid w:val="00DB60B6"/>
    <w:rsid w:val="00DC00DD"/>
    <w:rsid w:val="00DC1567"/>
    <w:rsid w:val="00DD1371"/>
    <w:rsid w:val="00DD7230"/>
    <w:rsid w:val="00DF1B59"/>
    <w:rsid w:val="00E5498A"/>
    <w:rsid w:val="00E57EEE"/>
    <w:rsid w:val="00E6491C"/>
    <w:rsid w:val="00E834AC"/>
    <w:rsid w:val="00E96BBC"/>
    <w:rsid w:val="00ED68EB"/>
    <w:rsid w:val="00F11004"/>
    <w:rsid w:val="00F13AE5"/>
    <w:rsid w:val="00F1426D"/>
    <w:rsid w:val="00F35A80"/>
    <w:rsid w:val="00FE738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0BA7-C151-4383-8925-D0D7ACE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о Александр Сергеевич</dc:creator>
  <cp:lastModifiedBy>USER</cp:lastModifiedBy>
  <cp:revision>7</cp:revision>
  <cp:lastPrinted>2020-10-29T13:24:00Z</cp:lastPrinted>
  <dcterms:created xsi:type="dcterms:W3CDTF">2021-10-14T09:06:00Z</dcterms:created>
  <dcterms:modified xsi:type="dcterms:W3CDTF">2021-12-03T08:12:00Z</dcterms:modified>
</cp:coreProperties>
</file>